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A3" w:rsidRPr="00A7099E" w:rsidRDefault="00A90CA3" w:rsidP="00A90CA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E">
        <w:rPr>
          <w:rFonts w:ascii="Arial" w:eastAsia="Times New Roman" w:hAnsi="Arial" w:cs="Arial"/>
          <w:color w:val="333333"/>
          <w:sz w:val="42"/>
          <w:szCs w:val="42"/>
          <w:lang w:eastAsia="ru-RU"/>
        </w:rPr>
        <w:t>Конспект интегрированного занятия в старшей группе «Помоги Белоснежке и гномам»</w:t>
      </w:r>
    </w:p>
    <w:p w:rsidR="00BC77C4" w:rsidRDefault="00BC77C4" w:rsidP="00A90CA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C77C4" w:rsidRPr="006B7DCF" w:rsidRDefault="00A90CA3" w:rsidP="006B7DC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7099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дготовила воспитатель: </w:t>
      </w:r>
      <w:r w:rsidR="00BC77C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рова Татьяна Ильинична.</w:t>
      </w:r>
    </w:p>
    <w:p w:rsidR="00BC77C4" w:rsidRPr="00B144D0" w:rsidRDefault="00BC77C4" w:rsidP="00A90CA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B144D0" w:rsidRDefault="00A90CA3" w:rsidP="00BC77C4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учающие задачи:</w:t>
      </w:r>
    </w:p>
    <w:p w:rsidR="00A90CA3" w:rsidRPr="006B7DCF" w:rsidRDefault="006B7DCF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о последовательности дней недели, времен года.</w:t>
      </w:r>
    </w:p>
    <w:p w:rsidR="00BC77C4" w:rsidRPr="006B7DCF" w:rsidRDefault="006B7DCF" w:rsidP="00BC77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выделять звук из заданных слов,</w:t>
      </w:r>
      <w:r w:rsidR="00B144D0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вать сказки по описанию, </w:t>
      </w:r>
      <w:proofErr w:type="gramStart"/>
      <w:r w:rsidR="00B144D0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и</w:t>
      </w:r>
      <w:proofErr w:type="gramEnd"/>
      <w:r w:rsidR="00B144D0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ентироваться в пространстве</w:t>
      </w:r>
      <w:r w:rsidR="00B144D0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е бумаги.</w:t>
      </w:r>
    </w:p>
    <w:p w:rsidR="00BC77C4" w:rsidRPr="006B7DCF" w:rsidRDefault="006B7DCF" w:rsidP="00BC77C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C77C4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классификации предметов, определение материала,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оторых они сделаны.</w:t>
      </w:r>
    </w:p>
    <w:p w:rsidR="006B7DCF" w:rsidRPr="006B7DCF" w:rsidRDefault="00A90CA3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BC77C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Развивающие задачи:</w:t>
      </w:r>
    </w:p>
    <w:p w:rsidR="006B7DCF" w:rsidRDefault="00BC77C4" w:rsidP="006B7DC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B7DCF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 детей </w:t>
      </w:r>
      <w:r w:rsidRPr="006B7D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нтерес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амостоятельному решению познавательных и творческих задач, логическое мышление, любознательность, развивать внимание и память;</w:t>
      </w:r>
    </w:p>
    <w:p w:rsidR="006B7DCF" w:rsidRDefault="006B7DCF" w:rsidP="006B7DC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BC77C4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словарный объём детей, диалогической речи;</w:t>
      </w:r>
    </w:p>
    <w:p w:rsidR="006B7DCF" w:rsidRDefault="006B7DCF" w:rsidP="006B7DC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="00BC77C4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е устанавливать причинно - следственные связи;</w:t>
      </w:r>
    </w:p>
    <w:p w:rsidR="00A90CA3" w:rsidRPr="006B7DCF" w:rsidRDefault="006B7DCF" w:rsidP="006B7DC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азвития логического мы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ения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бразительности,</w:t>
      </w:r>
    </w:p>
    <w:p w:rsidR="00A90CA3" w:rsidRPr="006B7DCF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я.</w:t>
      </w:r>
    </w:p>
    <w:p w:rsidR="00A90CA3" w:rsidRPr="006B7DCF" w:rsidRDefault="006B7DCF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90CA3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мыслительных операций, развитию речи.</w:t>
      </w:r>
    </w:p>
    <w:p w:rsidR="006B7DCF" w:rsidRDefault="00A90CA3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BC77C4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оспитательные задачи:</w:t>
      </w:r>
    </w:p>
    <w:p w:rsidR="006B7DCF" w:rsidRPr="00F53A73" w:rsidRDefault="006B7DCF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BC77C4"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знательность, наблюдательность;</w:t>
      </w:r>
    </w:p>
    <w:p w:rsidR="006B7DCF" w:rsidRPr="00F53A73" w:rsidRDefault="00BC77C4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B7DCF"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взаимовыручку, самостоятельность;</w:t>
      </w:r>
    </w:p>
    <w:p w:rsidR="006B7DCF" w:rsidRPr="00F53A73" w:rsidRDefault="006B7DCF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="00BC77C4"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доброту, отзывчивость, дружеск</w:t>
      </w:r>
      <w:r w:rsidRPr="00F53A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 взаимоотношение между детьми.</w:t>
      </w:r>
    </w:p>
    <w:p w:rsidR="00A90CA3" w:rsidRPr="006B7DCF" w:rsidRDefault="00A90CA3" w:rsidP="006B7D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B7D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="00BC77C4" w:rsidRPr="006B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C77C4" w:rsidRPr="006B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экран,</w:t>
      </w:r>
      <w:r w:rsidR="006B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е фигуры</w:t>
      </w:r>
      <w:r w:rsidR="00BC77C4" w:rsidRPr="006B7D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монстрационный материал:</w:t>
      </w:r>
    </w:p>
    <w:p w:rsidR="00A90CA3" w:rsidRPr="00EE278D" w:rsidRDefault="006B7DCF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ылка,</w:t>
      </w:r>
      <w:r w:rsidR="00EE278D"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сьмо</w:t>
      </w:r>
      <w:r w:rsidR="00A90CA3"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гномов.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аточный материал</w:t>
      </w: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C77C4" w:rsidRPr="00EE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картинок для создания пейзажа на каждого ребенка.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ические приёмы</w:t>
      </w:r>
      <w:r w:rsidR="00EE27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окаивающие упражнения перед занятием.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спользование сюрпризных моментов)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лядный </w:t>
      </w:r>
      <w:proofErr w:type="gramStart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иллюстраций)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апоминание, указание, вопросы, индивидуальные ответы детей)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1B" w:rsidRDefault="0082671B" w:rsidP="0082671B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</w:p>
    <w:p w:rsidR="00EE278D" w:rsidRDefault="00EE278D" w:rsidP="0082671B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: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отгадайте загадку: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Есть у радости подруга,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 виде полукруга.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 лице она живет,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о куда-то вдруг уйдет,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То внезапно возвратится,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русть-тоска её боится.</w:t>
      </w:r>
    </w:p>
    <w:p w:rsidR="0082671B" w:rsidRPr="001A5652" w:rsidRDefault="0082671B" w:rsidP="0082671B">
      <w:p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вы думаете, что это? (Улыбка</w:t>
      </w:r>
      <w:proofErr w:type="gramStart"/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BF2F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BF2F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№)</w:t>
      </w:r>
    </w:p>
    <w:p w:rsidR="0082671B" w:rsidRPr="001A5652" w:rsidRDefault="0082671B" w:rsidP="008267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Давайте подарим друг другу </w:t>
      </w:r>
      <w:r w:rsidR="00EE27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шим гостям </w:t>
      </w:r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ыбку</w:t>
      </w:r>
      <w:r w:rsidR="00EE27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</w:t>
      </w:r>
      <w:r w:rsidRPr="001A5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хорошим настроением начнем занятие.</w:t>
      </w:r>
    </w:p>
    <w:p w:rsidR="00A90CA3" w:rsidRPr="00A7099E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CA3" w:rsidRDefault="00EE278D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A90CA3"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Утром почтальон принес в наш детский сад посылку, а в ней - письмо. Вам интересно узнать, что в нем? Давайте прочитаем его и попробуем догадаться от кого оно! </w:t>
      </w:r>
    </w:p>
    <w:p w:rsidR="00EE278D" w:rsidRPr="00EE278D" w:rsidRDefault="00EE278D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 дорогие ребята!</w:t>
      </w: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живем в сказочном лесу вместе с Белоснежкой. Вечерами мы любили собираться у камина, играли, пели песенки, разгадывали загадки и, конечно, рассказывали сказки.</w:t>
      </w:r>
      <w:r w:rsidRPr="00EE278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оизошла беда. Злая мачеха заколдовала Белоснежку, а снять чары можно, выполнив все задания колдуньи.</w:t>
      </w:r>
      <w:r w:rsidRPr="00EE27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блюдали в волшебное зеркальце за тем, как вы интересно играли на занятиях, только вы можете помочь, выполнить все задания. Задания лежат в посылке в конвертах, их столько же, сколько и гномиков. Пожалуйста, помогите нам! До свидания!</w:t>
      </w:r>
    </w:p>
    <w:p w:rsidR="00A90CA3" w:rsidRPr="00EE278D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ши Гномы Профессор, Весельчак, Ворчун, </w:t>
      </w:r>
      <w:proofErr w:type="spellStart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хун</w:t>
      </w:r>
      <w:proofErr w:type="spellEnd"/>
      <w:r w:rsidRPr="00EE2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ня, Молчун, Стеснительный».</w:t>
      </w:r>
    </w:p>
    <w:p w:rsidR="00A90CA3" w:rsidRPr="00A7099E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F6E" w:rsidRDefault="00A90CA3" w:rsidP="00A9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у, что, ребята, поможем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номам</w:t>
      </w:r>
      <w:r w:rsidRPr="00FA7D96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исаживайтесь на свои места. 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считаем, сколько всего гномиков и сколько заданий нам предстоит выполнить для спасения Белоснежки? </w:t>
      </w:r>
      <w:r w:rsidR="00FA7D96"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картинка с гномами, дети считают гномов и выясняют что им предстоит выполнить 7 заданий)</w:t>
      </w:r>
      <w:proofErr w:type="gramStart"/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)</w:t>
      </w:r>
    </w:p>
    <w:p w:rsidR="00A90CA3" w:rsidRPr="00FA7D96" w:rsidRDefault="00BF2F6E" w:rsidP="00A9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90CA3"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гнома злая колдунья приготовила задание и спрятала его в геометрической фигуре определенного цвета. Итак, вы готовы?</w:t>
      </w:r>
    </w:p>
    <w:p w:rsidR="0082671B" w:rsidRPr="00FA7D96" w:rsidRDefault="0082671B" w:rsidP="00A9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FA7D96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геометрическая фигура около первого гнома? </w:t>
      </w: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расный треугольник)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 первое задание спрятано в конверте с красным треугольником. Помогите его найти, (все конверты с  геометрическими  фигурами находятся в посылке, дети выбирают конверт с соответствующей фигурой)</w:t>
      </w:r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)</w:t>
      </w:r>
    </w:p>
    <w:p w:rsidR="00A90CA3" w:rsidRPr="00A7099E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D96" w:rsidRDefault="00FA7D96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90CA3" w:rsidRPr="00FA7D96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1</w:t>
      </w:r>
    </w:p>
    <w:p w:rsidR="00A90CA3" w:rsidRPr="00FA7D96" w:rsidRDefault="00A90CA3" w:rsidP="00A90CA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FA7D9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сти суток»</w:t>
      </w:r>
      <w:r w:rsidRPr="00FA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(</w:t>
      </w:r>
      <w:r w:rsidRPr="00FA7D9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Pr="00FA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A90CA3" w:rsidRPr="00FA7D96" w:rsidRDefault="00A90CA3" w:rsidP="00A90CA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90CA3" w:rsidRPr="00FA7D96" w:rsidRDefault="00A90CA3" w:rsidP="00A90C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читать предложение, а вы </w:t>
      </w:r>
      <w:r w:rsidRPr="00FA7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тарайтесь его закончит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им мы ночью, а делаем зарядку …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м)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втракаем мы утром, а обедаем …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нём)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едаем мы днём, а ужинаем …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чером)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жинаем мы вечером, а спим …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чью)</w:t>
      </w:r>
    </w:p>
    <w:p w:rsidR="00A90CA3" w:rsidRPr="00FA7D96" w:rsidRDefault="00A90CA3" w:rsidP="00A90CA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Сколько частей в сутках?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4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овите их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ро, день, вечер, ночь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а сейчас какое время суток?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ро.</w:t>
      </w:r>
    </w:p>
    <w:p w:rsidR="00A90CA3" w:rsidRPr="00FA7D96" w:rsidRDefault="00A90CA3" w:rsidP="00B540A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всего дней недели? Назовите их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сегодня день недели? </w:t>
      </w:r>
      <w:r w:rsidR="00B540A0"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едельник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день недели был вчера? </w:t>
      </w:r>
      <w:r w:rsidR="00B540A0"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кресенье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0CA3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день недели наступит завтра</w:t>
      </w:r>
      <w:r w:rsidR="00A90CA3"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торник</w:t>
      </w:r>
      <w:r w:rsidR="00A90CA3"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0CA3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всего дней недели? (7)</w:t>
      </w:r>
    </w:p>
    <w:p w:rsidR="00B540A0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зовите их все по</w:t>
      </w:r>
      <w:r w:rsidR="00BF2F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ядку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ое сейчас время года?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на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овите весенние месяцы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рт, апрель и май – их не забывай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</w:t>
      </w:r>
    </w:p>
    <w:p w:rsidR="00B540A0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сколько всего месяцев в году?</w:t>
      </w:r>
    </w:p>
    <w:p w:rsidR="00B540A0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Назовите все месяца!</w:t>
      </w:r>
    </w:p>
    <w:p w:rsidR="00B540A0" w:rsidRPr="00FA7D96" w:rsidRDefault="00B540A0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FA7D9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акое время года?»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все купаются и загорают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о)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птички улетают на юг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ень)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расцветают подснежники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а)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играют в снежки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ой)</w:t>
      </w:r>
    </w:p>
    <w:p w:rsidR="00A90CA3" w:rsidRPr="00FA7D96" w:rsidRDefault="00A90CA3" w:rsidP="00A90C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тает снег? </w:t>
      </w:r>
      <w:r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ой)</w:t>
      </w:r>
    </w:p>
    <w:p w:rsidR="00A90CA3" w:rsidRPr="00FA7D96" w:rsidRDefault="00BF2F6E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90CA3"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с деревьев опадают листья? </w:t>
      </w:r>
      <w:r w:rsidR="00A90CA3"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енью</w:t>
      </w:r>
      <w:r w:rsidR="00B540A0" w:rsidRPr="00FA7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540A0" w:rsidRPr="00FA7D96" w:rsidRDefault="00B540A0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CA3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44181" w:rsidRPr="00FA7D96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2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181" w:rsidRPr="00FA7D96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фигура около второго гномика? Найдите конверт с оранжевым кругом. </w:t>
      </w: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ранжевый круг)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)</w:t>
      </w:r>
    </w:p>
    <w:p w:rsidR="00F44181" w:rsidRPr="00FA7D96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FA7D96">
        <w:rPr>
          <w:rStyle w:val="c0"/>
          <w:b/>
          <w:bCs/>
          <w:color w:val="000000"/>
          <w:sz w:val="28"/>
          <w:szCs w:val="28"/>
        </w:rPr>
        <w:t>Дидактическая игра “Бусы”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(На экране слайды с предметами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теперь подберите к предметам геометрические фигуры, похожие на них.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На какую геометрическую фигуру похож телевизор? (на квадрат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На какую геометрическую фигуру похожа пирамида? (на треугольник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солнце? (на круг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шарик? (на овал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стол (на прямоугольник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юбка у девочки, на какую фигуру похожа? (на трапецию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lastRenderedPageBreak/>
        <w:t>- А шляпа фокусника, на какую фигуру похожа? (на цилиндр)</w:t>
      </w:r>
    </w:p>
    <w:p w:rsidR="0093280E" w:rsidRPr="00FA7D96" w:rsidRDefault="0093280E" w:rsidP="0093280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7D96">
        <w:rPr>
          <w:rStyle w:val="c1"/>
          <w:color w:val="000000"/>
          <w:sz w:val="28"/>
          <w:szCs w:val="28"/>
        </w:rPr>
        <w:t>- А вот знак дорожный «Главная дорога», на какую геометрическую фигуру похож? (на ромб)</w:t>
      </w:r>
    </w:p>
    <w:p w:rsidR="00F44181" w:rsidRPr="00FA7D96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81" w:rsidRPr="00FA7D96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81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4181" w:rsidRPr="00FA7D96" w:rsidRDefault="00F13877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3</w:t>
      </w:r>
    </w:p>
    <w:p w:rsidR="00F44181" w:rsidRDefault="00F13877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фигура около 3-го гномика? Найдите соответствующий конверт (</w:t>
      </w: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тый квадрат</w:t>
      </w: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A7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20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 №)</w:t>
      </w:r>
    </w:p>
    <w:p w:rsidR="00BF2F6E" w:rsidRDefault="00BF2F6E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2F6E" w:rsidRPr="00925099" w:rsidRDefault="00BF2F6E" w:rsidP="00BF2F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92509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ы предметы?»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яч из резины – … резиновый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яч из пластмассы – … пластмассовый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кан из стекла – … стеклянный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трёшка из дерева – … деревянная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ка из резины – … резиновая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ушка из меха – … меховая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елка из бумаги – … бумажная.</w:t>
      </w:r>
    </w:p>
    <w:p w:rsidR="00BF2F6E" w:rsidRPr="00925099" w:rsidRDefault="00BF2F6E" w:rsidP="00BF2F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воздь из железа – … железный.</w:t>
      </w:r>
    </w:p>
    <w:p w:rsidR="00BF2F6E" w:rsidRDefault="00BF2F6E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2F6E" w:rsidRPr="00FA7D96" w:rsidRDefault="00BF2F6E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10B" w:rsidRPr="00FA7D96" w:rsidRDefault="0008310B" w:rsidP="0008310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№4</w:t>
      </w:r>
    </w:p>
    <w:p w:rsidR="0008310B" w:rsidRPr="00FA7D96" w:rsidRDefault="0008310B" w:rsidP="0008310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фигура около 4-го гномика? Найдите нужный конверт (</w:t>
      </w:r>
      <w:r w:rsidRPr="00FA7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ёная трапеция</w:t>
      </w:r>
      <w:proofErr w:type="gramStart"/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будем решать задачи. Слушайте внимательно.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«Семь малюсеньких котят, 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что дают им – все едят, 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 один сметаны просит. 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колько же котяток?» (восемь).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лучилось число 8? (к семи прибавить один бу</w:t>
      </w:r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 восемь). </w:t>
      </w:r>
    </w:p>
    <w:p w:rsidR="00E15144" w:rsidRPr="00FA7D96" w:rsidRDefault="00E15144" w:rsidP="00E1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144" w:rsidRPr="00FA7D96" w:rsidRDefault="00E15144" w:rsidP="00FA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«Четыре овечки на травке лежали,</w:t>
      </w:r>
    </w:p>
    <w:p w:rsidR="00E15144" w:rsidRPr="00FA7D96" w:rsidRDefault="00E15144" w:rsidP="00FA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Потом две овечки домой убежали.</w:t>
      </w:r>
    </w:p>
    <w:p w:rsidR="00E15144" w:rsidRPr="00FA7D96" w:rsidRDefault="00E15144" w:rsidP="00FA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А ну-ка, скажите скорей:</w:t>
      </w:r>
    </w:p>
    <w:p w:rsidR="00E15144" w:rsidRPr="00FA7D96" w:rsidRDefault="00E15144" w:rsidP="00FA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колько овечек теперь?» (две).</w:t>
      </w:r>
    </w:p>
    <w:p w:rsidR="00E15144" w:rsidRPr="00FA7D96" w:rsidRDefault="00E15144" w:rsidP="00FA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тыре минус два равняется двум).</w:t>
      </w:r>
    </w:p>
    <w:p w:rsidR="0082032F" w:rsidRDefault="00E15144" w:rsidP="0082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написать решение задач и прочитать).</w:t>
      </w:r>
    </w:p>
    <w:p w:rsidR="00F00B70" w:rsidRPr="0082032F" w:rsidRDefault="00E15144" w:rsidP="00820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7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минутка</w:t>
      </w:r>
      <w:proofErr w:type="spellEnd"/>
      <w:r w:rsidR="00F00B70" w:rsidRPr="00FA7D96">
        <w:rPr>
          <w:rFonts w:ascii="Times New Roman" w:hAnsi="Times New Roman" w:cs="Times New Roman"/>
          <w:b/>
          <w:sz w:val="28"/>
          <w:szCs w:val="28"/>
        </w:rPr>
        <w:t xml:space="preserve"> « Три весенних месяца»</w:t>
      </w:r>
    </w:p>
    <w:p w:rsidR="0082032F" w:rsidRDefault="0082032F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5099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-А сейчас я предлагаю вам загадать загадки для наших гостей. Загадки мы будем не только загадывать, но и показывать.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Дует теплый южный ветер (дети имитируют движение ветра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Солнышко все ярче светит, (дети поднимают руки вверх и разводят в стороны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 xml:space="preserve">Грач </w:t>
      </w:r>
      <w:proofErr w:type="gramStart"/>
      <w:r w:rsidRPr="00FA7D96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FA7D96">
        <w:rPr>
          <w:rFonts w:ascii="Times New Roman" w:hAnsi="Times New Roman" w:cs="Times New Roman"/>
          <w:sz w:val="28"/>
          <w:szCs w:val="28"/>
        </w:rPr>
        <w:t xml:space="preserve"> прилетает (дети бегут на месте, имитируя движение крыльев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Что за месяц, кто узнает?</w:t>
      </w:r>
      <w:r w:rsidR="00FA7D96">
        <w:rPr>
          <w:rFonts w:ascii="Times New Roman" w:hAnsi="Times New Roman" w:cs="Times New Roman"/>
          <w:sz w:val="28"/>
          <w:szCs w:val="28"/>
        </w:rPr>
        <w:t xml:space="preserve"> (</w:t>
      </w:r>
      <w:r w:rsidRPr="00FA7D96">
        <w:rPr>
          <w:rFonts w:ascii="Times New Roman" w:hAnsi="Times New Roman" w:cs="Times New Roman"/>
          <w:sz w:val="28"/>
          <w:szCs w:val="28"/>
        </w:rPr>
        <w:t>стоят на месте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Pr="00FA7D96">
        <w:rPr>
          <w:rFonts w:ascii="Times New Roman" w:hAnsi="Times New Roman" w:cs="Times New Roman"/>
          <w:sz w:val="28"/>
          <w:szCs w:val="28"/>
        </w:rPr>
        <w:t>(ответ гостей)</w:t>
      </w:r>
    </w:p>
    <w:p w:rsidR="006C337D" w:rsidRPr="00FA7D96" w:rsidRDefault="006C337D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Яростно река ревет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И разламывает лед (имитируют удары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В домик свой скворец вернулся (над головой делают «крышу», присев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А в лесу медведь проснулся (имитируют движение медведя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В небе жаворонка трель (имитируют игру на дудке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Кто же к нам пришел? (протягивают руки вперед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b/>
          <w:sz w:val="28"/>
          <w:szCs w:val="28"/>
        </w:rPr>
        <w:t>Апрель</w:t>
      </w:r>
      <w:r w:rsidRPr="00FA7D96">
        <w:rPr>
          <w:rFonts w:ascii="Times New Roman" w:hAnsi="Times New Roman" w:cs="Times New Roman"/>
          <w:sz w:val="28"/>
          <w:szCs w:val="28"/>
        </w:rPr>
        <w:t xml:space="preserve"> (ответ гостей).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Зеленеет даль полей (Разводят широко руки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Запевает соловей (прыжки на месте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В белый цвет оделся сад (поочередно разводят руками в стороны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Пчелы первые летят (кружатся на месте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Гром грохочет (приседание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sz w:val="28"/>
          <w:szCs w:val="28"/>
        </w:rPr>
        <w:t>Угадай, что за месяц это?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7D96">
        <w:rPr>
          <w:rFonts w:ascii="Times New Roman" w:hAnsi="Times New Roman" w:cs="Times New Roman"/>
          <w:b/>
          <w:sz w:val="28"/>
          <w:szCs w:val="28"/>
        </w:rPr>
        <w:t>Май</w:t>
      </w:r>
      <w:r w:rsidRPr="00FA7D96">
        <w:rPr>
          <w:rFonts w:ascii="Times New Roman" w:hAnsi="Times New Roman" w:cs="Times New Roman"/>
          <w:sz w:val="28"/>
          <w:szCs w:val="28"/>
        </w:rPr>
        <w:t xml:space="preserve"> (ответы гостей)</w:t>
      </w:r>
    </w:p>
    <w:p w:rsidR="00F00B70" w:rsidRPr="00FA7D96" w:rsidRDefault="00F00B70" w:rsidP="00FA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№5</w:t>
      </w: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фигура около 5-ого гномика? Найдите конверт с заданием (</w:t>
      </w:r>
      <w:proofErr w:type="spellStart"/>
      <w:r w:rsidRPr="0092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ой</w:t>
      </w:r>
      <w:proofErr w:type="spellEnd"/>
      <w:r w:rsidRPr="0092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мб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82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5099" w:rsidRPr="00925099" w:rsidRDefault="00925099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я прочитаю стихотворение, вы слушайте внимательно:</w:t>
      </w: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ая песенка.</w:t>
      </w: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зеленом, зеленом, зеленом лесу</w:t>
      </w: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еленый листок, как флажок, я несу.</w:t>
      </w: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еленая шишка под елкой молчит,</w:t>
      </w: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еленая музыка где-то звучит –</w:t>
      </w: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Зеленый кузнечик в зеленой стране</w:t>
      </w:r>
      <w:proofErr w:type="gramStart"/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ет зеленую песенку мне</w:t>
      </w: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А </w:t>
      </w:r>
      <w:proofErr w:type="spell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ло</w:t>
      </w:r>
      <w:proofErr w:type="spellEnd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5099" w:rsidRDefault="00925099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какой звук в этом стихотворении встречается чаще? (</w:t>
      </w:r>
      <w:r w:rsidRPr="0092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 «З»)</w:t>
      </w:r>
    </w:p>
    <w:p w:rsidR="00925099" w:rsidRDefault="00925099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Назови слово».</w:t>
      </w: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назовите слова, которые начинаются на звук </w:t>
      </w:r>
      <w:r w:rsidRPr="0092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»</w:t>
      </w: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5144" w:rsidRPr="00925099" w:rsidRDefault="00E15144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л, закат, заяц, запад, заря, забор, запах, забава, загадка, золото, заноза, закон, зонт, зуб, завод, загар, замок, зерно)</w:t>
      </w:r>
      <w:proofErr w:type="gramEnd"/>
    </w:p>
    <w:p w:rsidR="00F44181" w:rsidRPr="00925099" w:rsidRDefault="00F44181" w:rsidP="00925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81" w:rsidRPr="00A7099E" w:rsidRDefault="00F44181" w:rsidP="00F441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71B" w:rsidRPr="00925099" w:rsidRDefault="0082671B" w:rsidP="008267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6</w:t>
      </w:r>
    </w:p>
    <w:p w:rsidR="0082671B" w:rsidRPr="00925099" w:rsidRDefault="0082671B" w:rsidP="008267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что приготовила колдунья для шестого гномика</w:t>
      </w:r>
    </w:p>
    <w:p w:rsidR="0082671B" w:rsidRPr="00925099" w:rsidRDefault="0082671B" w:rsidP="008267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скажите, какой конверт нужно взять (</w:t>
      </w:r>
      <w:r w:rsidRPr="00925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ий овал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671B" w:rsidRPr="00925099" w:rsidRDefault="0082671B" w:rsidP="008267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4F25A9" w:rsidP="004F25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ья зашифровала</w:t>
      </w:r>
      <w:r w:rsidR="00A90CA3"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сколько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0CA3"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о какой сказке идет речь.</w:t>
      </w:r>
    </w:p>
    <w:p w:rsidR="00A90CA3" w:rsidRPr="00925099" w:rsidRDefault="00A90CA3" w:rsidP="004F25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ушки-сестрицы</w:t>
      </w:r>
      <w:proofErr w:type="spellEnd"/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сли братишку птицы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они летят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ни глядят…(«Гуси-лебеди»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явилась девочка в чашечке цветка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а та девочка не больше ноготка.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итал такую книжку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девочку малышку.</w:t>
      </w:r>
      <w:r w:rsidR="0093280E"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 дорога - далека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зина - нелегка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ь бы на пенек,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сть бы пирожок…(«Маша и медведь»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№</w:t>
      </w:r>
      <w:proofErr w:type="spellEnd"/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CA3" w:rsidRPr="00925099" w:rsidRDefault="0062485E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хочу проверить</w:t>
      </w:r>
      <w:r w:rsidR="00A90CA3"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адаете ли вы, сказку только по предметам.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абор: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а, кровать и дом в лесу – 3 медведя</w:t>
      </w:r>
      <w:r w:rsidR="004F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)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бор:</w:t>
      </w:r>
    </w:p>
    <w:p w:rsidR="00A90CA3" w:rsidRPr="00925099" w:rsidRDefault="004F25A9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ета, фея, туфелька (золушка) (слайд)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абор:</w:t>
      </w:r>
    </w:p>
    <w:p w:rsidR="00A90CA3" w:rsidRPr="00925099" w:rsidRDefault="00A90CA3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, дрова, ведра – По щучьему велени</w:t>
      </w:r>
      <w:proofErr w:type="gramStart"/>
      <w:r w:rsidRPr="0092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)</w:t>
      </w:r>
    </w:p>
    <w:p w:rsidR="00440D6A" w:rsidRPr="00925099" w:rsidRDefault="00440D6A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D6A" w:rsidRPr="001D5C33" w:rsidRDefault="00440D6A" w:rsidP="00440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7</w:t>
      </w:r>
    </w:p>
    <w:p w:rsidR="00440D6A" w:rsidRPr="001D5C33" w:rsidRDefault="00440D6A" w:rsidP="00440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фигура около 7-ого гномика? Осталось последнее испытание и я открываю последний конверт (</w:t>
      </w:r>
      <w:r w:rsidRPr="001D5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летовый многоугольник</w:t>
      </w:r>
      <w:proofErr w:type="gramStart"/>
      <w:r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)</w:t>
      </w:r>
    </w:p>
    <w:p w:rsidR="001D5C33" w:rsidRDefault="001D5C33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440D6A" w:rsidRPr="001D5C33" w:rsidRDefault="001D5C33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</w:t>
      </w:r>
      <w:r w:rsidR="00440D6A"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нарисуем картинку с домиком </w:t>
      </w:r>
      <w:r w:rsidR="00440D6A" w:rsidRPr="001D5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ов</w:t>
      </w:r>
      <w:r w:rsidR="00440D6A"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40D6A"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Белоснежка очнулась нужно</w:t>
      </w:r>
      <w:r w:rsidR="00440D6A"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исовать картинку с домиком </w:t>
      </w:r>
      <w:r w:rsidR="00440D6A" w:rsidRPr="001D5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ов, </w:t>
      </w:r>
      <w:r w:rsidR="00440D6A"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ив все предметы в следующем порядке: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середине листа домик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правом верхнем углу солнце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евом верхнем углу облако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д домом летит птичка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рава от домика растет ель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 елью – грибок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ва от домика – цветок;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правом нижнем углу ручеек.</w:t>
      </w:r>
    </w:p>
    <w:p w:rsidR="00F53A7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Белоснежка и проснулась! (на экране слайд)</w:t>
      </w:r>
      <w:r w:rsid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0D6A" w:rsidRPr="001D5C33" w:rsidRDefault="00440D6A" w:rsidP="00440D6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аши знания и добрые сердца помогли гномам разбудить её. Спасибо! А вам понравилось помогать гномам? Что показалось самым трудным? Какое задание для вас было самым легким? Белоснежка</w:t>
      </w:r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 Вам конструктор «</w:t>
      </w:r>
      <w:proofErr w:type="spellStart"/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то</w:t>
      </w:r>
      <w:r w:rsidR="00637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так замечательно справились со всеми заданиями и помогли гномикам ее спасти!!!!!</w:t>
      </w:r>
    </w:p>
    <w:p w:rsidR="00440D6A" w:rsidRPr="001D5C33" w:rsidRDefault="00440D6A" w:rsidP="00440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0D6A" w:rsidRDefault="00440D6A" w:rsidP="00440D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40D6A" w:rsidRPr="005859F9" w:rsidRDefault="00440D6A" w:rsidP="00440D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40D6A" w:rsidRDefault="00440D6A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0D6A" w:rsidRDefault="00440D6A" w:rsidP="00A90C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CA3" w:rsidRPr="00A7099E" w:rsidRDefault="00A90CA3" w:rsidP="00A9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0CA3" w:rsidRPr="00A7099E" w:rsidRDefault="00A90CA3" w:rsidP="00A90CA3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09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90CA3" w:rsidRDefault="00A90CA3" w:rsidP="00A90CA3"/>
    <w:p w:rsidR="00A332C2" w:rsidRDefault="00637192"/>
    <w:sectPr w:rsidR="00A332C2" w:rsidSect="00C7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CA3"/>
    <w:rsid w:val="0008310B"/>
    <w:rsid w:val="001D5C33"/>
    <w:rsid w:val="002D2D51"/>
    <w:rsid w:val="002F60FA"/>
    <w:rsid w:val="003903CA"/>
    <w:rsid w:val="00440D6A"/>
    <w:rsid w:val="004F25A9"/>
    <w:rsid w:val="00595DCD"/>
    <w:rsid w:val="0062485E"/>
    <w:rsid w:val="00637192"/>
    <w:rsid w:val="00651FD2"/>
    <w:rsid w:val="006B7DCF"/>
    <w:rsid w:val="006C337D"/>
    <w:rsid w:val="0082032F"/>
    <w:rsid w:val="0082671B"/>
    <w:rsid w:val="008746D6"/>
    <w:rsid w:val="008E7402"/>
    <w:rsid w:val="00925099"/>
    <w:rsid w:val="0093280E"/>
    <w:rsid w:val="009B2370"/>
    <w:rsid w:val="00A05A47"/>
    <w:rsid w:val="00A90CA3"/>
    <w:rsid w:val="00B06270"/>
    <w:rsid w:val="00B144D0"/>
    <w:rsid w:val="00B2461A"/>
    <w:rsid w:val="00B423A4"/>
    <w:rsid w:val="00B540A0"/>
    <w:rsid w:val="00BC77C4"/>
    <w:rsid w:val="00BF2F6E"/>
    <w:rsid w:val="00C74094"/>
    <w:rsid w:val="00E15144"/>
    <w:rsid w:val="00E929C3"/>
    <w:rsid w:val="00EE278D"/>
    <w:rsid w:val="00F00B70"/>
    <w:rsid w:val="00F13877"/>
    <w:rsid w:val="00F44181"/>
    <w:rsid w:val="00F53A73"/>
    <w:rsid w:val="00FA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3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80E"/>
  </w:style>
  <w:style w:type="character" w:customStyle="1" w:styleId="c1">
    <w:name w:val="c1"/>
    <w:basedOn w:val="a0"/>
    <w:rsid w:val="00932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03AC-472B-4BEA-9BE0-1C721A4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9-04-25T14:32:00Z</cp:lastPrinted>
  <dcterms:created xsi:type="dcterms:W3CDTF">2019-04-20T04:58:00Z</dcterms:created>
  <dcterms:modified xsi:type="dcterms:W3CDTF">2019-09-30T17:16:00Z</dcterms:modified>
</cp:coreProperties>
</file>